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23CB979" w:rsidR="00DF4FD8" w:rsidRPr="00A410FF" w:rsidRDefault="00483D7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A0D497B" w:rsidR="00222997" w:rsidRPr="0078428F" w:rsidRDefault="00483D7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83ACCC4" w:rsidR="00222997" w:rsidRPr="00927C1B" w:rsidRDefault="00483D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F73DC5" w:rsidR="00222997" w:rsidRPr="00927C1B" w:rsidRDefault="00483D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B7A6FE" w:rsidR="00222997" w:rsidRPr="00927C1B" w:rsidRDefault="00483D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86537BB" w:rsidR="00222997" w:rsidRPr="00927C1B" w:rsidRDefault="00483D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4C908C0" w:rsidR="00222997" w:rsidRPr="00927C1B" w:rsidRDefault="00483D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790AC15" w:rsidR="00222997" w:rsidRPr="00927C1B" w:rsidRDefault="00483D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27108E" w:rsidR="00222997" w:rsidRPr="00927C1B" w:rsidRDefault="00483D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EA44B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FE4A6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CB12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0AA5B22" w:rsidR="0041001E" w:rsidRPr="004B120E" w:rsidRDefault="00483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08A268" w:rsidR="0041001E" w:rsidRPr="004B120E" w:rsidRDefault="00483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A6DDDC3" w:rsidR="0041001E" w:rsidRPr="004B120E" w:rsidRDefault="00483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46D9793" w:rsidR="0041001E" w:rsidRPr="004B120E" w:rsidRDefault="00483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3577E1D" w:rsidR="0041001E" w:rsidRPr="004B120E" w:rsidRDefault="00483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29BE4CE" w:rsidR="0041001E" w:rsidRPr="004B120E" w:rsidRDefault="00483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74AD25" w:rsidR="0041001E" w:rsidRPr="004B120E" w:rsidRDefault="00483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7FA05C8" w:rsidR="0041001E" w:rsidRPr="004B120E" w:rsidRDefault="00483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7FE9AA4" w:rsidR="0041001E" w:rsidRPr="004B120E" w:rsidRDefault="00483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59CD5AC" w:rsidR="0041001E" w:rsidRPr="004B120E" w:rsidRDefault="00483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E06B8B0" w:rsidR="0041001E" w:rsidRPr="004B120E" w:rsidRDefault="00483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EB671BE" w:rsidR="0041001E" w:rsidRPr="004B120E" w:rsidRDefault="00483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A084773" w:rsidR="0041001E" w:rsidRPr="004B120E" w:rsidRDefault="00483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ED0A4F6" w:rsidR="0041001E" w:rsidRPr="004B120E" w:rsidRDefault="00483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6DF2326" w:rsidR="0041001E" w:rsidRPr="004B120E" w:rsidRDefault="00483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D3AABE5" w:rsidR="0041001E" w:rsidRPr="004B120E" w:rsidRDefault="00483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2A5B4CE" w:rsidR="0041001E" w:rsidRPr="004B120E" w:rsidRDefault="00483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377773" w:rsidR="0041001E" w:rsidRPr="004B120E" w:rsidRDefault="00483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3CA9EC7" w:rsidR="0041001E" w:rsidRPr="004B120E" w:rsidRDefault="00483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1D0B448" w:rsidR="0041001E" w:rsidRPr="004B120E" w:rsidRDefault="00483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3E785EF" w:rsidR="0041001E" w:rsidRPr="004B120E" w:rsidRDefault="00483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E087A6F" w:rsidR="0041001E" w:rsidRPr="004B120E" w:rsidRDefault="00483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C19F5EC" w:rsidR="0041001E" w:rsidRPr="004B120E" w:rsidRDefault="00483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6F6C963" w:rsidR="0041001E" w:rsidRPr="004B120E" w:rsidRDefault="00483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2710817" w:rsidR="0041001E" w:rsidRPr="004B120E" w:rsidRDefault="00483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4D1C718" w:rsidR="0041001E" w:rsidRPr="004B120E" w:rsidRDefault="00483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BDFB6BD" w:rsidR="0041001E" w:rsidRPr="004B120E" w:rsidRDefault="00483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236CEC" w:rsidR="0041001E" w:rsidRPr="004B120E" w:rsidRDefault="00483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7CF9AE7" w:rsidR="0041001E" w:rsidRPr="004B120E" w:rsidRDefault="00483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1FDDD96" w:rsidR="0041001E" w:rsidRPr="004B120E" w:rsidRDefault="00483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EE95C5C" w:rsidR="0041001E" w:rsidRPr="004B120E" w:rsidRDefault="00483D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988DE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3D7B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26 Calendar</dc:title>
  <dc:subject>Free printable May 2126 Calendar</dc:subject>
  <dc:creator>General Blue Corporation</dc:creator>
  <keywords>May 2126 Calendar Printable, Easy to Customize</keywords>
  <dc:description/>
  <dcterms:created xsi:type="dcterms:W3CDTF">2019-12-12T15:31:00.0000000Z</dcterms:created>
  <dcterms:modified xsi:type="dcterms:W3CDTF">2023-05-28T04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